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Default="00291890" w:rsidP="00291890">
      <w:pPr>
        <w:jc w:val="center"/>
        <w:rPr>
          <w:rFonts w:asciiTheme="minorHAnsi" w:hAnsiTheme="minorHAnsi"/>
        </w:rPr>
      </w:pPr>
    </w:p>
    <w:p w:rsidR="00D06D71" w:rsidRPr="00D06D71" w:rsidRDefault="00D06D71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75B0F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Komunikacija, informiranje i vidljivost u kontekstu fondova EU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E32D3C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BF52AC" w:rsidP="00BF52A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>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E32D3C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BF5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BD51D3" w:rsidRPr="006057EA" w:rsidTr="00BF5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D3" w:rsidRPr="00F11BA0" w:rsidRDefault="00BD51D3" w:rsidP="00BF52A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D3" w:rsidRPr="00BF52AC" w:rsidRDefault="00BD51D3" w:rsidP="00BF52A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F52AC">
              <w:rPr>
                <w:rFonts w:asciiTheme="minorHAnsi" w:eastAsia="Calibri" w:hAnsiTheme="minorHAnsi" w:cs="Arial"/>
                <w:sz w:val="22"/>
                <w:szCs w:val="22"/>
              </w:rPr>
              <w:t>Dalibor Hržic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D3" w:rsidRPr="00BF52AC" w:rsidRDefault="00BD51D3" w:rsidP="00BF52A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BD51D3" w:rsidRPr="006057EA" w:rsidTr="00BF5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D3" w:rsidRDefault="00BD51D3" w:rsidP="00BF52A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D3" w:rsidRPr="00BF52AC" w:rsidRDefault="00BD51D3" w:rsidP="00BF52A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F52AC">
              <w:rPr>
                <w:rFonts w:asciiTheme="minorHAnsi" w:eastAsia="Calibri" w:hAnsiTheme="minorHAnsi" w:cs="Arial"/>
                <w:sz w:val="22"/>
                <w:szCs w:val="22"/>
              </w:rPr>
              <w:t>Emanuel Sin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D3" w:rsidRPr="00BF52AC" w:rsidRDefault="00BD51D3" w:rsidP="00BF52A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BD51D3" w:rsidRPr="006057EA" w:rsidTr="00BF5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D3" w:rsidRDefault="00BD51D3" w:rsidP="00BF52A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D3" w:rsidRPr="00BF52AC" w:rsidRDefault="00BD51D3" w:rsidP="00BF52A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F52AC">
              <w:rPr>
                <w:rFonts w:asciiTheme="minorHAnsi" w:eastAsia="Calibri" w:hAnsiTheme="minorHAnsi" w:cs="Arial"/>
                <w:sz w:val="22"/>
                <w:szCs w:val="22"/>
              </w:rPr>
              <w:t>Goranka Pokrova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D3" w:rsidRPr="00BF52AC" w:rsidRDefault="00BD51D3" w:rsidP="00BF52A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F52AC">
              <w:rPr>
                <w:rFonts w:asciiTheme="minorHAnsi" w:eastAsia="Calibri" w:hAnsiTheme="minorHAnsi" w:cs="Arial"/>
                <w:sz w:val="22"/>
                <w:szCs w:val="22"/>
              </w:rPr>
              <w:t>Hrvatski zavod za zdravstveno osiguranje</w:t>
            </w:r>
          </w:p>
        </w:tc>
      </w:tr>
      <w:tr w:rsidR="00A90BEF" w:rsidRPr="006057EA" w:rsidTr="00BF5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EF" w:rsidRDefault="00A90BEF" w:rsidP="00A90BE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BEF" w:rsidRPr="00BF52AC" w:rsidRDefault="00A90BEF" w:rsidP="00A90BE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F52AC">
              <w:rPr>
                <w:rFonts w:asciiTheme="minorHAnsi" w:eastAsia="Calibri" w:hAnsiTheme="minorHAnsi" w:cs="Arial"/>
                <w:sz w:val="22"/>
                <w:szCs w:val="22"/>
              </w:rPr>
              <w:t>Kristijan Topla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EF" w:rsidRPr="00BF52AC" w:rsidRDefault="00A90BEF" w:rsidP="00A90BE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F52AC">
              <w:rPr>
                <w:rFonts w:asciiTheme="minorHAnsi" w:eastAsia="Calibri" w:hAnsiTheme="minorHAnsi" w:cs="Arial"/>
                <w:sz w:val="22"/>
                <w:szCs w:val="22"/>
              </w:rPr>
              <w:t>Virovitičko-podravska županija</w:t>
            </w:r>
          </w:p>
        </w:tc>
      </w:tr>
      <w:tr w:rsidR="00A90BEF" w:rsidRPr="006057EA" w:rsidTr="00BF5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EF" w:rsidRPr="00F11BA0" w:rsidRDefault="00A90BEF" w:rsidP="00A90BE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BEF" w:rsidRPr="00BF52AC" w:rsidRDefault="00A90BEF" w:rsidP="00A90BE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F52AC">
              <w:rPr>
                <w:rFonts w:asciiTheme="minorHAnsi" w:eastAsia="Calibri" w:hAnsiTheme="minorHAnsi" w:cs="Arial"/>
                <w:sz w:val="22"/>
                <w:szCs w:val="22"/>
              </w:rPr>
              <w:t>Sandra Kru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EF" w:rsidRPr="00BF52AC" w:rsidRDefault="00A90BEF" w:rsidP="00A90BE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A90BEF" w:rsidRPr="006057EA" w:rsidTr="00BF5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EF" w:rsidRPr="00F11BA0" w:rsidRDefault="00A90BEF" w:rsidP="00A90BE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BEF" w:rsidRPr="00BF52AC" w:rsidRDefault="00A90BEF" w:rsidP="00A90BE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F52AC">
              <w:rPr>
                <w:rFonts w:asciiTheme="minorHAnsi" w:eastAsia="Calibri" w:hAnsiTheme="minorHAnsi" w:cs="Arial"/>
                <w:sz w:val="22"/>
                <w:szCs w:val="22"/>
              </w:rPr>
              <w:t>Tatjana Paveš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EF" w:rsidRPr="00BF52AC" w:rsidRDefault="00A90BEF" w:rsidP="00A90BE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Hrvatski zavod za zdravstveno osiguranje</w:t>
            </w:r>
          </w:p>
        </w:tc>
      </w:tr>
      <w:tr w:rsidR="00A90BEF" w:rsidRPr="006057EA" w:rsidTr="00BF5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EF" w:rsidRDefault="00A90BEF" w:rsidP="00A90BE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BEF" w:rsidRPr="00BF52AC" w:rsidRDefault="00A90BEF" w:rsidP="00A90BE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F52AC">
              <w:rPr>
                <w:rFonts w:asciiTheme="minorHAnsi" w:eastAsia="Calibri" w:hAnsiTheme="minorHAnsi" w:cs="Arial"/>
                <w:sz w:val="22"/>
                <w:szCs w:val="22"/>
              </w:rPr>
              <w:t>Zvjezdana Čegi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EF" w:rsidRPr="00BF52AC" w:rsidRDefault="00A90BEF" w:rsidP="00A90BE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F52AC">
              <w:rPr>
                <w:rFonts w:asciiTheme="minorHAnsi" w:eastAsia="Calibri" w:hAnsiTheme="minorHAnsi" w:cs="Arial"/>
                <w:sz w:val="22"/>
                <w:szCs w:val="22"/>
              </w:rPr>
              <w:t>Središnja agencija za financiranje i ugovaranje programa i projekata E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153A3B">
      <w:headerReference w:type="default" r:id="rId8"/>
      <w:footerReference w:type="default" r:id="rId9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8C" w:rsidRDefault="00BD2E8C" w:rsidP="00C202A6">
      <w:r>
        <w:separator/>
      </w:r>
    </w:p>
  </w:endnote>
  <w:endnote w:type="continuationSeparator" w:id="0">
    <w:p w:rsidR="00BD2E8C" w:rsidRDefault="00BD2E8C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8C" w:rsidRDefault="00BD2E8C" w:rsidP="00C202A6">
      <w:r>
        <w:separator/>
      </w:r>
    </w:p>
  </w:footnote>
  <w:footnote w:type="continuationSeparator" w:id="0">
    <w:p w:rsidR="00BD2E8C" w:rsidRDefault="00BD2E8C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7563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5119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3854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094"/>
    <w:rsid w:val="0036076F"/>
    <w:rsid w:val="003647AE"/>
    <w:rsid w:val="0036486A"/>
    <w:rsid w:val="0037646C"/>
    <w:rsid w:val="003935D7"/>
    <w:rsid w:val="003A6717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4F3C3D"/>
    <w:rsid w:val="00503C8F"/>
    <w:rsid w:val="005146C6"/>
    <w:rsid w:val="00521D26"/>
    <w:rsid w:val="00527DD2"/>
    <w:rsid w:val="00534A28"/>
    <w:rsid w:val="00552D31"/>
    <w:rsid w:val="00552DF9"/>
    <w:rsid w:val="005553BC"/>
    <w:rsid w:val="00567112"/>
    <w:rsid w:val="005854AA"/>
    <w:rsid w:val="00585522"/>
    <w:rsid w:val="00591D1D"/>
    <w:rsid w:val="005B32C1"/>
    <w:rsid w:val="005B70EB"/>
    <w:rsid w:val="005C59D0"/>
    <w:rsid w:val="005D022E"/>
    <w:rsid w:val="005E52BE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5E80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D1100"/>
    <w:rsid w:val="006E6520"/>
    <w:rsid w:val="006F169C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5B0F"/>
    <w:rsid w:val="007773E8"/>
    <w:rsid w:val="00777D0D"/>
    <w:rsid w:val="007814FE"/>
    <w:rsid w:val="007922F3"/>
    <w:rsid w:val="007A7CDD"/>
    <w:rsid w:val="007C6856"/>
    <w:rsid w:val="007C71FC"/>
    <w:rsid w:val="007D1888"/>
    <w:rsid w:val="007F2B71"/>
    <w:rsid w:val="007F511F"/>
    <w:rsid w:val="00800BF4"/>
    <w:rsid w:val="00807134"/>
    <w:rsid w:val="00812EE3"/>
    <w:rsid w:val="00816A02"/>
    <w:rsid w:val="00816A7A"/>
    <w:rsid w:val="00825231"/>
    <w:rsid w:val="008254A3"/>
    <w:rsid w:val="00826954"/>
    <w:rsid w:val="00826E5C"/>
    <w:rsid w:val="0083055F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A6D31"/>
    <w:rsid w:val="008B31DC"/>
    <w:rsid w:val="008B7E50"/>
    <w:rsid w:val="008D6C12"/>
    <w:rsid w:val="00901DB1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66E2F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75F"/>
    <w:rsid w:val="009E1AAC"/>
    <w:rsid w:val="009E58E6"/>
    <w:rsid w:val="009E6E85"/>
    <w:rsid w:val="009F2320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0BEF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E8C"/>
    <w:rsid w:val="00BD2F9E"/>
    <w:rsid w:val="00BD51D3"/>
    <w:rsid w:val="00BE6804"/>
    <w:rsid w:val="00BE7555"/>
    <w:rsid w:val="00BF1DAA"/>
    <w:rsid w:val="00BF52AC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2614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06D71"/>
    <w:rsid w:val="00D23D2B"/>
    <w:rsid w:val="00D25168"/>
    <w:rsid w:val="00D30226"/>
    <w:rsid w:val="00D308C6"/>
    <w:rsid w:val="00D320C6"/>
    <w:rsid w:val="00D35394"/>
    <w:rsid w:val="00D40C4C"/>
    <w:rsid w:val="00D528AD"/>
    <w:rsid w:val="00D60BC6"/>
    <w:rsid w:val="00D62A28"/>
    <w:rsid w:val="00D72088"/>
    <w:rsid w:val="00D74DE8"/>
    <w:rsid w:val="00D77314"/>
    <w:rsid w:val="00D83346"/>
    <w:rsid w:val="00D83557"/>
    <w:rsid w:val="00D83897"/>
    <w:rsid w:val="00D926EE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2081"/>
    <w:rsid w:val="00E13B43"/>
    <w:rsid w:val="00E32D3C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845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723F-2C0A-4CC6-AA68-06BDA360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46</cp:revision>
  <cp:lastPrinted>2016-07-05T06:43:00Z</cp:lastPrinted>
  <dcterms:created xsi:type="dcterms:W3CDTF">2016-06-13T13:03:00Z</dcterms:created>
  <dcterms:modified xsi:type="dcterms:W3CDTF">2016-11-09T08:25:00Z</dcterms:modified>
</cp:coreProperties>
</file>